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2412" w14:textId="7F1A35AB" w:rsidR="008A2A10" w:rsidRPr="0032421D" w:rsidRDefault="008A2A10" w:rsidP="00775A13">
      <w:pPr>
        <w:pStyle w:val="1"/>
        <w:rPr>
          <w:rFonts w:ascii="ＭＳ 明朝" w:eastAsia="ＭＳ 明朝" w:hAnsi="ＭＳ 明朝"/>
        </w:rPr>
      </w:pPr>
      <w:r w:rsidRPr="00775A13">
        <w:rPr>
          <w:rFonts w:hint="eastAsia"/>
        </w:rPr>
        <w:t>第９号様式</w:t>
      </w:r>
      <w:r w:rsidRPr="0032421D">
        <w:rPr>
          <w:rFonts w:ascii="ＭＳ 明朝" w:eastAsia="ＭＳ 明朝" w:hAnsi="ＭＳ 明朝" w:hint="eastAsia"/>
        </w:rPr>
        <w:t>（第６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</w:t>
      </w:r>
      <w:r w:rsidRPr="0032421D">
        <w:rPr>
          <w:rFonts w:ascii="ＭＳ 明朝" w:eastAsia="ＭＳ 明朝" w:hAnsi="ＭＳ 明朝"/>
        </w:rPr>
        <w:t>1</w:t>
      </w:r>
      <w:r w:rsidR="008169E9" w:rsidRPr="0032421D">
        <w:rPr>
          <w:rFonts w:ascii="ＭＳ 明朝" w:eastAsia="ＭＳ 明朝" w:hAnsi="ＭＳ 明朝" w:hint="eastAsia"/>
        </w:rPr>
        <w:t>4</w:t>
      </w:r>
      <w:r w:rsidRPr="0032421D">
        <w:rPr>
          <w:rFonts w:ascii="ＭＳ 明朝" w:eastAsia="ＭＳ 明朝" w:hAnsi="ＭＳ 明朝" w:hint="eastAsia"/>
        </w:rPr>
        <w:t>条関係）</w:t>
      </w:r>
    </w:p>
    <w:p w14:paraId="1D2495D1" w14:textId="77777777" w:rsidR="008A2A10" w:rsidRPr="00CE67DD" w:rsidRDefault="008A2A10" w:rsidP="008A2A10">
      <w:pPr>
        <w:rPr>
          <w:sz w:val="22"/>
        </w:rPr>
      </w:pPr>
    </w:p>
    <w:p w14:paraId="1F942D26" w14:textId="620A110C" w:rsidR="008A2A10" w:rsidRPr="00CE67DD" w:rsidRDefault="008A2A10" w:rsidP="008A2A10">
      <w:pPr>
        <w:jc w:val="center"/>
        <w:rPr>
          <w:sz w:val="24"/>
        </w:rPr>
      </w:pPr>
      <w:r>
        <w:rPr>
          <w:rFonts w:hint="eastAsia"/>
          <w:sz w:val="24"/>
        </w:rPr>
        <w:t>宅地造成等に関する工事の変更届出書</w:t>
      </w:r>
    </w:p>
    <w:p w14:paraId="1294C374" w14:textId="77777777" w:rsidR="008A2A10" w:rsidRDefault="008A2A10" w:rsidP="008A2A10">
      <w:pPr>
        <w:jc w:val="right"/>
        <w:rPr>
          <w:sz w:val="22"/>
        </w:rPr>
      </w:pPr>
    </w:p>
    <w:p w14:paraId="701AF8E7" w14:textId="77777777" w:rsidR="008A2A10" w:rsidRPr="00F01993" w:rsidRDefault="008A2A10" w:rsidP="008A2A10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55CBA5DC" w14:textId="51A32DE0" w:rsidR="008A2A10" w:rsidRPr="00F01993" w:rsidRDefault="008A2A10" w:rsidP="007A39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大分県知事</w:t>
      </w:r>
      <w:r w:rsidRPr="00CE67DD">
        <w:rPr>
          <w:rFonts w:hint="eastAsia"/>
          <w:sz w:val="22"/>
        </w:rPr>
        <w:t xml:space="preserve">　</w:t>
      </w:r>
      <w:r w:rsidR="007A3921">
        <w:rPr>
          <w:rFonts w:hint="eastAsia"/>
          <w:sz w:val="22"/>
        </w:rPr>
        <w:t xml:space="preserve">　</w:t>
      </w:r>
      <w:r w:rsidRPr="00CE67DD">
        <w:rPr>
          <w:rFonts w:hint="eastAsia"/>
          <w:sz w:val="22"/>
        </w:rPr>
        <w:t>殿</w:t>
      </w:r>
    </w:p>
    <w:p w14:paraId="00A6D127" w14:textId="77777777" w:rsidR="008A2A10" w:rsidRDefault="008A2A10" w:rsidP="008A2A10">
      <w:pPr>
        <w:ind w:firstLineChars="2000" w:firstLine="4200"/>
      </w:pPr>
      <w:r>
        <w:rPr>
          <w:rFonts w:hint="eastAsia"/>
        </w:rPr>
        <w:t>届出者　住所</w:t>
      </w:r>
    </w:p>
    <w:p w14:paraId="1AB26BAF" w14:textId="358F04EE" w:rsidR="008A2A10" w:rsidRDefault="008A2A10" w:rsidP="008A2A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7DB98" wp14:editId="55B51564">
                <wp:simplePos x="0" y="0"/>
                <wp:positionH relativeFrom="margin">
                  <wp:posOffset>5416550</wp:posOffset>
                </wp:positionH>
                <wp:positionV relativeFrom="paragraph">
                  <wp:posOffset>152400</wp:posOffset>
                </wp:positionV>
                <wp:extent cx="45085" cy="419100"/>
                <wp:effectExtent l="0" t="0" r="12065" b="19050"/>
                <wp:wrapNone/>
                <wp:docPr id="16" name="左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6D48" id="左大かっこ 16" o:spid="_x0000_s1026" type="#_x0000_t85" style="position:absolute;left:0;text-align:left;margin-left:426.5pt;margin-top:12pt;width:3.55pt;height:3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" adj="194" strokecolor="windowTex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氏名</w:t>
      </w:r>
    </w:p>
    <w:p w14:paraId="49D9D9FD" w14:textId="28838FA2" w:rsidR="008A2A10" w:rsidRDefault="008A2A10" w:rsidP="008A2A10">
      <w:pPr>
        <w:ind w:firstLineChars="2500" w:firstLine="5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E693A" wp14:editId="5A5858D3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17" name="左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5E00" id="左大かっこ 17" o:spid="_x0000_s1026" type="#_x0000_t85" style="position:absolute;left:0;text-align:left;margin-left:256.2pt;margin-top:.45pt;width:3.7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" adj="205" strokecolor="windowText"/>
            </w:pict>
          </mc:Fallback>
        </mc:AlternateContent>
      </w:r>
      <w:r w:rsidR="00954E63">
        <w:rPr>
          <w:rFonts w:hint="eastAsia"/>
        </w:rPr>
        <w:t>法人にあっ</w:t>
      </w:r>
      <w:r>
        <w:rPr>
          <w:rFonts w:hint="eastAsia"/>
        </w:rPr>
        <w:t>ては、主たる事務所の</w:t>
      </w:r>
    </w:p>
    <w:p w14:paraId="458C93D7" w14:textId="77777777" w:rsidR="008A2A10" w:rsidRDefault="008A2A10" w:rsidP="008A2A10">
      <w:pPr>
        <w:ind w:firstLineChars="2500" w:firstLine="5250"/>
      </w:pPr>
      <w:r>
        <w:rPr>
          <w:rFonts w:hint="eastAsia"/>
        </w:rPr>
        <w:t>所在地、名称及び代表者の氏名</w:t>
      </w:r>
    </w:p>
    <w:p w14:paraId="3D1087DB" w14:textId="77777777" w:rsidR="008A2A10" w:rsidRPr="00592770" w:rsidRDefault="008A2A10" w:rsidP="008A2A10"/>
    <w:p w14:paraId="776CD264" w14:textId="1771BEBA" w:rsidR="00A63266" w:rsidRPr="00BB611B" w:rsidRDefault="008A2A10" w:rsidP="002E4201">
      <w:pPr>
        <w:spacing w:after="120"/>
        <w:ind w:firstLineChars="100" w:firstLine="210"/>
        <w:textAlignment w:val="center"/>
        <w:rPr>
          <w:color w:val="000000" w:themeColor="text1"/>
          <w:sz w:val="44"/>
          <w:eastAsianLayout w:id="-950350847" w:combine="1" w:combineBrackets="curly"/>
        </w:rPr>
      </w:pPr>
      <w:r>
        <w:rPr>
          <w:rFonts w:hint="eastAsia"/>
        </w:rPr>
        <w:t>宅地造成及び特定盛土等規制法</w:t>
      </w:r>
      <w:r w:rsidRPr="00C4562C">
        <w:rPr>
          <w:rFonts w:hint="eastAsia"/>
          <w:sz w:val="44"/>
          <w:eastAsianLayout w:id="-950366454" w:combine="1" w:combineBrackets="curly"/>
        </w:rPr>
        <w:t>第</w:t>
      </w:r>
      <w:r w:rsidRPr="00C4562C">
        <w:rPr>
          <w:sz w:val="44"/>
          <w:eastAsianLayout w:id="-950366454" w:combine="1" w:combineBrackets="curly"/>
        </w:rPr>
        <w:t>16</w:t>
      </w:r>
      <w:r w:rsidRPr="00C4562C">
        <w:rPr>
          <w:rFonts w:hint="eastAsia"/>
          <w:sz w:val="44"/>
          <w:eastAsianLayout w:id="-950366454" w:combine="1" w:combineBrackets="curly"/>
        </w:rPr>
        <w:t>条第２項第</w:t>
      </w:r>
      <w:r w:rsidRPr="00C4562C">
        <w:rPr>
          <w:sz w:val="44"/>
          <w:eastAsianLayout w:id="-950366454" w:combine="1" w:combineBrackets="curly"/>
        </w:rPr>
        <w:t>35</w:t>
      </w:r>
      <w:r w:rsidRPr="00C4562C">
        <w:rPr>
          <w:rFonts w:hint="eastAsia"/>
          <w:sz w:val="44"/>
          <w:eastAsianLayout w:id="-950366454" w:combine="1" w:combineBrackets="curly"/>
        </w:rPr>
        <w:t>条第２項</w:t>
      </w:r>
      <w:r>
        <w:rPr>
          <w:rFonts w:hint="eastAsia"/>
        </w:rPr>
        <w:t>の規定に</w:t>
      </w:r>
      <w:r w:rsidRPr="00BB611B">
        <w:rPr>
          <w:rFonts w:hint="eastAsia"/>
          <w:color w:val="000000" w:themeColor="text1"/>
        </w:rPr>
        <w:t>より、</w:t>
      </w:r>
      <w:r w:rsidR="006F0757">
        <w:rPr>
          <w:rFonts w:hint="eastAsia"/>
          <w:color w:val="000000" w:themeColor="text1"/>
        </w:rPr>
        <w:t>下</w:t>
      </w:r>
      <w:r w:rsidR="00A63266">
        <w:rPr>
          <w:rFonts w:hint="eastAsia"/>
          <w:color w:val="000000" w:themeColor="text1"/>
        </w:rPr>
        <w:t>記の工事の変更</w:t>
      </w:r>
      <w:r w:rsidR="00A40353">
        <w:rPr>
          <w:rFonts w:hint="eastAsia"/>
          <w:color w:val="000000" w:themeColor="text1"/>
        </w:rPr>
        <w:t>に</w:t>
      </w:r>
      <w:r w:rsidR="00A63266">
        <w:rPr>
          <w:rFonts w:hint="eastAsia"/>
          <w:color w:val="000000" w:themeColor="text1"/>
        </w:rPr>
        <w:t>ついて届け出ます。</w:t>
      </w:r>
    </w:p>
    <w:p w14:paraId="20587D20" w14:textId="7A8D3525" w:rsidR="008A2A10" w:rsidRDefault="008A2A10" w:rsidP="00A63266">
      <w:pPr>
        <w:spacing w:after="120"/>
        <w:textAlignment w:val="center"/>
        <w:rPr>
          <w:rFonts w:cs="ＭＳ 明朝"/>
        </w:rPr>
      </w:pPr>
      <w:bookmarkStart w:id="0" w:name="_Hlk210304014"/>
    </w:p>
    <w:p w14:paraId="5F9EF26F" w14:textId="77777777" w:rsidR="00A40353" w:rsidRDefault="00A40353" w:rsidP="00A40353">
      <w:pPr>
        <w:pStyle w:val="af5"/>
      </w:pPr>
      <w:r>
        <w:rPr>
          <w:rFonts w:hint="eastAsia"/>
        </w:rPr>
        <w:t>記</w:t>
      </w:r>
    </w:p>
    <w:p w14:paraId="163CCCA6" w14:textId="26660628" w:rsidR="00A40353" w:rsidRDefault="00A40353" w:rsidP="00A40353">
      <w:pPr>
        <w:pStyle w:val="af7"/>
        <w:ind w:right="840"/>
        <w:jc w:val="both"/>
      </w:pPr>
    </w:p>
    <w:p w14:paraId="7F691AEF" w14:textId="77777777" w:rsidR="00A40353" w:rsidRPr="00A63266" w:rsidRDefault="00A40353" w:rsidP="00A40353"/>
    <w:p w14:paraId="7DC500AC" w14:textId="77777777" w:rsidR="008A2A10" w:rsidRDefault="008A2A10" w:rsidP="008A2A10">
      <w:pPr>
        <w:rPr>
          <w:sz w:val="22"/>
        </w:rPr>
      </w:pPr>
      <w:r>
        <w:rPr>
          <w:rFonts w:hint="eastAsia"/>
          <w:sz w:val="22"/>
        </w:rPr>
        <w:t>１</w:t>
      </w:r>
      <w:r w:rsidRPr="00F01993">
        <w:rPr>
          <w:rFonts w:hint="eastAsia"/>
          <w:sz w:val="22"/>
        </w:rPr>
        <w:t xml:space="preserve">　</w:t>
      </w:r>
      <w:r w:rsidRPr="00914A3A">
        <w:rPr>
          <w:rFonts w:hint="eastAsia"/>
          <w:spacing w:val="14"/>
          <w:sz w:val="22"/>
          <w:fitText w:val="2200" w:id="-950366463"/>
        </w:rPr>
        <w:t>許可年月日及び番</w:t>
      </w:r>
      <w:r w:rsidRPr="00914A3A">
        <w:rPr>
          <w:rFonts w:hint="eastAsia"/>
          <w:spacing w:val="-1"/>
          <w:sz w:val="22"/>
          <w:fitText w:val="2200" w:id="-950366463"/>
        </w:rPr>
        <w:t>号</w:t>
      </w:r>
      <w:r>
        <w:rPr>
          <w:rFonts w:hint="eastAsia"/>
          <w:sz w:val="22"/>
        </w:rPr>
        <w:t xml:space="preserve">　　　　　　</w:t>
      </w:r>
      <w:r w:rsidRPr="00F01993">
        <w:rPr>
          <w:rFonts w:hint="eastAsia"/>
          <w:sz w:val="22"/>
        </w:rPr>
        <w:t>年　　　月　　　日　　　第　　　　　　号</w:t>
      </w:r>
    </w:p>
    <w:p w14:paraId="09B7D4B4" w14:textId="77777777" w:rsidR="008A2A10" w:rsidRDefault="008A2A10" w:rsidP="008A2A10">
      <w:pPr>
        <w:rPr>
          <w:sz w:val="22"/>
        </w:rPr>
      </w:pPr>
    </w:p>
    <w:p w14:paraId="6C67A793" w14:textId="00F43944" w:rsidR="008A2A10" w:rsidRDefault="008A2A10" w:rsidP="008A2A10">
      <w:pPr>
        <w:rPr>
          <w:sz w:val="22"/>
        </w:rPr>
      </w:pPr>
      <w:r>
        <w:rPr>
          <w:rFonts w:hint="eastAsia"/>
          <w:sz w:val="22"/>
        </w:rPr>
        <w:t>２</w:t>
      </w:r>
      <w:r w:rsidRPr="00F01993">
        <w:rPr>
          <w:rFonts w:hint="eastAsia"/>
          <w:sz w:val="22"/>
        </w:rPr>
        <w:t xml:space="preserve">　土地の所在</w:t>
      </w:r>
      <w:r w:rsidR="009D0617">
        <w:rPr>
          <w:rFonts w:hint="eastAsia"/>
          <w:sz w:val="22"/>
        </w:rPr>
        <w:t>地</w:t>
      </w:r>
      <w:r w:rsidRPr="00F01993">
        <w:rPr>
          <w:rFonts w:hint="eastAsia"/>
          <w:sz w:val="22"/>
        </w:rPr>
        <w:t>及び地番</w:t>
      </w:r>
    </w:p>
    <w:p w14:paraId="5F94965B" w14:textId="77777777" w:rsidR="008A2A10" w:rsidRDefault="008A2A10" w:rsidP="008A2A10">
      <w:pPr>
        <w:rPr>
          <w:sz w:val="22"/>
        </w:rPr>
      </w:pPr>
    </w:p>
    <w:p w14:paraId="625906E2" w14:textId="77777777" w:rsidR="008A2A10" w:rsidRDefault="008A2A10" w:rsidP="008A2A10">
      <w:pPr>
        <w:rPr>
          <w:sz w:val="22"/>
        </w:rPr>
      </w:pPr>
      <w:r>
        <w:rPr>
          <w:rFonts w:hint="eastAsia"/>
          <w:sz w:val="22"/>
        </w:rPr>
        <w:t>３</w:t>
      </w:r>
      <w:r w:rsidRPr="00F01993">
        <w:rPr>
          <w:rFonts w:hint="eastAsia"/>
          <w:sz w:val="22"/>
        </w:rPr>
        <w:t xml:space="preserve">　</w:t>
      </w:r>
      <w:r w:rsidRPr="00914A3A">
        <w:rPr>
          <w:rFonts w:hint="eastAsia"/>
          <w:spacing w:val="220"/>
          <w:sz w:val="22"/>
          <w:fitText w:val="2200" w:id="-950366462"/>
        </w:rPr>
        <w:t>変更事</w:t>
      </w:r>
      <w:r w:rsidRPr="00914A3A">
        <w:rPr>
          <w:rFonts w:hint="eastAsia"/>
          <w:sz w:val="22"/>
          <w:fitText w:val="2200" w:id="-950366462"/>
        </w:rPr>
        <w:t>項</w:t>
      </w:r>
      <w:bookmarkStart w:id="1" w:name="_Hlk210304209"/>
    </w:p>
    <w:tbl>
      <w:tblPr>
        <w:tblStyle w:val="a3"/>
        <w:tblpPr w:leftFromText="142" w:rightFromText="142" w:vertAnchor="page" w:horzAnchor="margin" w:tblpY="8806"/>
        <w:tblW w:w="0" w:type="auto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A40353" w:rsidRPr="00F01993" w14:paraId="01E22838" w14:textId="77777777" w:rsidTr="00A40353">
        <w:trPr>
          <w:trHeight w:val="419"/>
        </w:trPr>
        <w:tc>
          <w:tcPr>
            <w:tcW w:w="2856" w:type="dxa"/>
          </w:tcPr>
          <w:p w14:paraId="6641638F" w14:textId="77777777" w:rsidR="00A40353" w:rsidRPr="00F01993" w:rsidRDefault="00A40353" w:rsidP="00A40353">
            <w:pPr>
              <w:spacing w:line="360" w:lineRule="auto"/>
              <w:jc w:val="distribute"/>
              <w:rPr>
                <w:sz w:val="22"/>
              </w:rPr>
            </w:pPr>
            <w:bookmarkStart w:id="2" w:name="_Hlk210304191"/>
            <w:r w:rsidRPr="00914A3A">
              <w:rPr>
                <w:rFonts w:hint="eastAsia"/>
                <w:spacing w:val="1100"/>
                <w:sz w:val="22"/>
                <w:fitText w:val="2640" w:id="-950348285"/>
              </w:rPr>
              <w:t>事</w:t>
            </w:r>
            <w:r w:rsidRPr="00914A3A">
              <w:rPr>
                <w:rFonts w:hint="eastAsia"/>
                <w:sz w:val="22"/>
                <w:fitText w:val="2640" w:id="-950348285"/>
              </w:rPr>
              <w:t>項</w:t>
            </w:r>
          </w:p>
        </w:tc>
        <w:tc>
          <w:tcPr>
            <w:tcW w:w="2856" w:type="dxa"/>
          </w:tcPr>
          <w:p w14:paraId="7595503F" w14:textId="77777777" w:rsidR="00A40353" w:rsidRPr="00F01993" w:rsidRDefault="00A40353" w:rsidP="00A40353">
            <w:pPr>
              <w:spacing w:line="360" w:lineRule="auto"/>
              <w:jc w:val="distribute"/>
              <w:rPr>
                <w:sz w:val="22"/>
              </w:rPr>
            </w:pPr>
            <w:r w:rsidRPr="00914A3A">
              <w:rPr>
                <w:rFonts w:hint="eastAsia"/>
                <w:spacing w:val="495"/>
                <w:sz w:val="22"/>
                <w:fitText w:val="2640" w:id="-950348284"/>
              </w:rPr>
              <w:t>変更</w:t>
            </w:r>
            <w:r w:rsidRPr="00914A3A">
              <w:rPr>
                <w:rFonts w:hint="eastAsia"/>
                <w:sz w:val="22"/>
                <w:fitText w:val="2640" w:id="-950348284"/>
              </w:rPr>
              <w:t>前</w:t>
            </w:r>
          </w:p>
        </w:tc>
        <w:tc>
          <w:tcPr>
            <w:tcW w:w="2856" w:type="dxa"/>
          </w:tcPr>
          <w:p w14:paraId="7C346A62" w14:textId="77777777" w:rsidR="00A40353" w:rsidRPr="00F01993" w:rsidRDefault="00A40353" w:rsidP="00A40353">
            <w:pPr>
              <w:spacing w:line="360" w:lineRule="auto"/>
              <w:jc w:val="distribute"/>
              <w:rPr>
                <w:sz w:val="22"/>
              </w:rPr>
            </w:pPr>
            <w:r w:rsidRPr="00914A3A">
              <w:rPr>
                <w:rFonts w:hint="eastAsia"/>
                <w:spacing w:val="495"/>
                <w:sz w:val="22"/>
                <w:fitText w:val="2640" w:id="-950348283"/>
              </w:rPr>
              <w:t>変更</w:t>
            </w:r>
            <w:r w:rsidRPr="00914A3A">
              <w:rPr>
                <w:rFonts w:hint="eastAsia"/>
                <w:sz w:val="22"/>
                <w:fitText w:val="2640" w:id="-950348283"/>
              </w:rPr>
              <w:t>後</w:t>
            </w:r>
          </w:p>
        </w:tc>
      </w:tr>
      <w:tr w:rsidR="00A40353" w:rsidRPr="00F01993" w14:paraId="531BF325" w14:textId="77777777" w:rsidTr="00A40353">
        <w:trPr>
          <w:trHeight w:val="951"/>
        </w:trPr>
        <w:tc>
          <w:tcPr>
            <w:tcW w:w="2856" w:type="dxa"/>
          </w:tcPr>
          <w:p w14:paraId="5C2D8E23" w14:textId="77777777" w:rsidR="00A40353" w:rsidRPr="00F01993" w:rsidRDefault="00A40353" w:rsidP="00A40353">
            <w:pPr>
              <w:ind w:firstLineChars="200" w:firstLine="440"/>
              <w:rPr>
                <w:sz w:val="22"/>
              </w:rPr>
            </w:pPr>
          </w:p>
        </w:tc>
        <w:tc>
          <w:tcPr>
            <w:tcW w:w="2856" w:type="dxa"/>
          </w:tcPr>
          <w:p w14:paraId="5AB2AB7C" w14:textId="77777777" w:rsidR="00A40353" w:rsidRPr="00F01993" w:rsidRDefault="00A40353" w:rsidP="00A40353">
            <w:pPr>
              <w:jc w:val="left"/>
              <w:rPr>
                <w:sz w:val="22"/>
              </w:rPr>
            </w:pPr>
          </w:p>
        </w:tc>
        <w:tc>
          <w:tcPr>
            <w:tcW w:w="2856" w:type="dxa"/>
          </w:tcPr>
          <w:p w14:paraId="13698B91" w14:textId="77777777" w:rsidR="00A40353" w:rsidRPr="00F01993" w:rsidRDefault="00A40353" w:rsidP="00BB50B2">
            <w:pPr>
              <w:tabs>
                <w:tab w:val="left" w:pos="1516"/>
              </w:tabs>
              <w:rPr>
                <w:sz w:val="22"/>
              </w:rPr>
            </w:pPr>
          </w:p>
        </w:tc>
      </w:tr>
      <w:bookmarkEnd w:id="2"/>
    </w:tbl>
    <w:p w14:paraId="2E58B381" w14:textId="12FBD4B7" w:rsidR="00A40353" w:rsidRDefault="00A40353" w:rsidP="008A2A10">
      <w:pPr>
        <w:rPr>
          <w:sz w:val="22"/>
        </w:rPr>
      </w:pPr>
    </w:p>
    <w:p w14:paraId="0F3E765C" w14:textId="64C9D762" w:rsidR="008A2A10" w:rsidRDefault="008A2A10" w:rsidP="008A2A10">
      <w:pPr>
        <w:rPr>
          <w:sz w:val="22"/>
        </w:rPr>
      </w:pPr>
      <w:bookmarkStart w:id="3" w:name="_Hlk210304943"/>
      <w:r>
        <w:rPr>
          <w:rFonts w:hint="eastAsia"/>
          <w:sz w:val="22"/>
        </w:rPr>
        <w:t>４</w:t>
      </w:r>
      <w:r w:rsidRPr="00F01993">
        <w:rPr>
          <w:rFonts w:hint="eastAsia"/>
          <w:sz w:val="22"/>
        </w:rPr>
        <w:t xml:space="preserve">　</w:t>
      </w:r>
      <w:r w:rsidRPr="00BB50B2">
        <w:rPr>
          <w:rFonts w:hint="eastAsia"/>
          <w:spacing w:val="220"/>
          <w:sz w:val="22"/>
          <w:fitText w:val="2200" w:id="-950366458"/>
        </w:rPr>
        <w:t>変更理</w:t>
      </w:r>
      <w:r w:rsidRPr="00BB50B2">
        <w:rPr>
          <w:rFonts w:hint="eastAsia"/>
          <w:sz w:val="22"/>
          <w:fitText w:val="2200" w:id="-950366458"/>
        </w:rPr>
        <w:t>由</w:t>
      </w:r>
    </w:p>
    <w:bookmarkEnd w:id="1"/>
    <w:bookmarkEnd w:id="3"/>
    <w:p w14:paraId="4E553537" w14:textId="77777777" w:rsidR="000A3D2D" w:rsidRPr="00AE5299" w:rsidRDefault="000A3D2D" w:rsidP="00F14336"/>
    <w:p w14:paraId="5101D383" w14:textId="0A476238" w:rsidR="00F14336" w:rsidRDefault="00F14336" w:rsidP="00F14336">
      <w:pPr>
        <w:widowControl/>
        <w:jc w:val="left"/>
      </w:pPr>
    </w:p>
    <w:bookmarkEnd w:id="0"/>
    <w:p w14:paraId="08A411DD" w14:textId="6F81AF14" w:rsidR="008A5F9D" w:rsidRPr="00865FEC" w:rsidRDefault="008A5F9D" w:rsidP="00A87702">
      <w:pPr>
        <w:keepNext/>
        <w:outlineLvl w:val="0"/>
      </w:pPr>
    </w:p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0A38" w14:textId="77777777" w:rsidR="007A212E" w:rsidRDefault="007A212E">
      <w:r>
        <w:separator/>
      </w:r>
    </w:p>
  </w:endnote>
  <w:endnote w:type="continuationSeparator" w:id="0">
    <w:p w14:paraId="0DBF95E5" w14:textId="77777777" w:rsidR="007A212E" w:rsidRDefault="007A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8433" w14:textId="77777777" w:rsidR="007A212E" w:rsidRDefault="007A212E">
      <w:r>
        <w:separator/>
      </w:r>
    </w:p>
  </w:footnote>
  <w:footnote w:type="continuationSeparator" w:id="0">
    <w:p w14:paraId="524C4EA9" w14:textId="77777777" w:rsidR="007A212E" w:rsidRDefault="007A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4A28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3635E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D5BF0"/>
    <w:rsid w:val="000E2084"/>
    <w:rsid w:val="000E4D7F"/>
    <w:rsid w:val="000F273D"/>
    <w:rsid w:val="00102468"/>
    <w:rsid w:val="0011407B"/>
    <w:rsid w:val="00116C81"/>
    <w:rsid w:val="001170A3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06F20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84F84"/>
    <w:rsid w:val="00391E71"/>
    <w:rsid w:val="0039523A"/>
    <w:rsid w:val="00397B62"/>
    <w:rsid w:val="003A0A6F"/>
    <w:rsid w:val="003A7CF2"/>
    <w:rsid w:val="003B0B92"/>
    <w:rsid w:val="003B2499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632C5"/>
    <w:rsid w:val="00467DED"/>
    <w:rsid w:val="0047204D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C0E"/>
    <w:rsid w:val="00552FB3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3327E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A212E"/>
    <w:rsid w:val="007A3921"/>
    <w:rsid w:val="007A57DD"/>
    <w:rsid w:val="007B0E49"/>
    <w:rsid w:val="007C4323"/>
    <w:rsid w:val="007C669A"/>
    <w:rsid w:val="007D44BA"/>
    <w:rsid w:val="007E0498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14A3A"/>
    <w:rsid w:val="00915F46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4B7E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5F5C"/>
    <w:rsid w:val="00A37922"/>
    <w:rsid w:val="00A4006E"/>
    <w:rsid w:val="00A40353"/>
    <w:rsid w:val="00A45F8A"/>
    <w:rsid w:val="00A5502C"/>
    <w:rsid w:val="00A63266"/>
    <w:rsid w:val="00A63B24"/>
    <w:rsid w:val="00A6616D"/>
    <w:rsid w:val="00A7311A"/>
    <w:rsid w:val="00A832DA"/>
    <w:rsid w:val="00A84D72"/>
    <w:rsid w:val="00A8770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253A"/>
    <w:rsid w:val="00AD3097"/>
    <w:rsid w:val="00AD58C7"/>
    <w:rsid w:val="00AD7720"/>
    <w:rsid w:val="00AD78B9"/>
    <w:rsid w:val="00AE1731"/>
    <w:rsid w:val="00AE2C50"/>
    <w:rsid w:val="00AE2D4C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B50B2"/>
    <w:rsid w:val="00BC0B3F"/>
    <w:rsid w:val="00BC2EE9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2364"/>
    <w:rsid w:val="00CF008F"/>
    <w:rsid w:val="00CF17E5"/>
    <w:rsid w:val="00CF1CC8"/>
    <w:rsid w:val="00CF4CB4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19CC"/>
    <w:rsid w:val="00F14336"/>
    <w:rsid w:val="00F15910"/>
    <w:rsid w:val="00F15C87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676F6"/>
    <w:rsid w:val="00F70E6B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6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岩本　香奈</cp:lastModifiedBy>
  <cp:revision>4</cp:revision>
  <cp:lastPrinted>2025-04-04T04:03:00Z</cp:lastPrinted>
  <dcterms:created xsi:type="dcterms:W3CDTF">2025-10-02T04:45:00Z</dcterms:created>
  <dcterms:modified xsi:type="dcterms:W3CDTF">2025-10-02T07:03:00Z</dcterms:modified>
</cp:coreProperties>
</file>